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0C81" w14:textId="77777777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6A05">
        <w:rPr>
          <w:rFonts w:ascii="Arial" w:hAnsi="Arial" w:cs="Arial"/>
          <w:b/>
          <w:sz w:val="28"/>
          <w:szCs w:val="28"/>
        </w:rPr>
        <w:t xml:space="preserve">BIODATA </w:t>
      </w:r>
    </w:p>
    <w:p w14:paraId="405285D3" w14:textId="77777777" w:rsidR="009F521F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  <w:lang w:val="id-ID"/>
        </w:rPr>
        <w:t xml:space="preserve">CALON </w:t>
      </w:r>
      <w:r w:rsidRPr="00416A05">
        <w:rPr>
          <w:rFonts w:ascii="Arial" w:hAnsi="Arial" w:cs="Arial"/>
          <w:b/>
          <w:sz w:val="28"/>
          <w:szCs w:val="28"/>
        </w:rPr>
        <w:t xml:space="preserve">PESERTA UJIAN </w:t>
      </w:r>
      <w:r w:rsidR="009F521F">
        <w:rPr>
          <w:rFonts w:ascii="Arial" w:hAnsi="Arial" w:cs="Arial"/>
          <w:b/>
          <w:sz w:val="28"/>
          <w:szCs w:val="28"/>
        </w:rPr>
        <w:t>KENAIKAN PANGKAT</w:t>
      </w:r>
    </w:p>
    <w:p w14:paraId="090969D0" w14:textId="2522BA51" w:rsidR="00752BA1" w:rsidRPr="00416A05" w:rsidRDefault="009F521F" w:rsidP="00752B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YESUAIAN IJAZAH</w:t>
      </w:r>
      <w:r w:rsidR="00752BA1" w:rsidRPr="00416A05">
        <w:rPr>
          <w:rFonts w:ascii="Arial" w:hAnsi="Arial" w:cs="Arial"/>
          <w:b/>
          <w:sz w:val="28"/>
          <w:szCs w:val="28"/>
        </w:rPr>
        <w:t xml:space="preserve"> PEGAWAI NEGERI SIPIL </w:t>
      </w:r>
    </w:p>
    <w:p w14:paraId="492D05D6" w14:textId="77777777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</w:rPr>
        <w:t>PEMERINTAH KABUPATEN BANTUL</w:t>
      </w:r>
    </w:p>
    <w:p w14:paraId="5F45CDB3" w14:textId="02B5A0B9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</w:rPr>
        <w:t xml:space="preserve"> TAHUN 20</w:t>
      </w:r>
      <w:r w:rsidR="009F521F">
        <w:rPr>
          <w:rFonts w:ascii="Arial" w:hAnsi="Arial" w:cs="Arial"/>
          <w:b/>
          <w:sz w:val="28"/>
          <w:szCs w:val="28"/>
        </w:rPr>
        <w:t>20</w:t>
      </w:r>
    </w:p>
    <w:p w14:paraId="13F14437" w14:textId="77777777" w:rsidR="00752BA1" w:rsidRPr="00416A05" w:rsidRDefault="00752BA1" w:rsidP="00752BA1">
      <w:pPr>
        <w:rPr>
          <w:rFonts w:ascii="Arial" w:hAnsi="Arial" w:cs="Arial"/>
        </w:rPr>
      </w:pPr>
      <w:r w:rsidRPr="00416A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289B8" wp14:editId="551A3E97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5791200" cy="0"/>
                <wp:effectExtent l="41910" t="38100" r="4381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5CB8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pt" to="45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" strokeweight="6pt">
                <v:stroke linestyle="thickBetweenThin"/>
              </v:line>
            </w:pict>
          </mc:Fallback>
        </mc:AlternateContent>
      </w:r>
    </w:p>
    <w:p w14:paraId="29D2B2F2" w14:textId="77777777" w:rsidR="00752BA1" w:rsidRPr="00416A05" w:rsidRDefault="00752BA1" w:rsidP="00752BA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825"/>
        <w:gridCol w:w="393"/>
        <w:gridCol w:w="4332"/>
      </w:tblGrid>
      <w:tr w:rsidR="00752BA1" w:rsidRPr="00416A05" w14:paraId="07CC712A" w14:textId="77777777" w:rsidTr="00DF2B59">
        <w:trPr>
          <w:jc w:val="center"/>
        </w:trPr>
        <w:tc>
          <w:tcPr>
            <w:tcW w:w="550" w:type="dxa"/>
            <w:vAlign w:val="center"/>
          </w:tcPr>
          <w:p w14:paraId="1327B3E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1.</w:t>
            </w:r>
          </w:p>
        </w:tc>
        <w:tc>
          <w:tcPr>
            <w:tcW w:w="3825" w:type="dxa"/>
            <w:vAlign w:val="center"/>
          </w:tcPr>
          <w:p w14:paraId="752D4B0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65A5436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 xml:space="preserve">NOMOR UJIAN </w:t>
            </w:r>
          </w:p>
          <w:p w14:paraId="1016E4A4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proofErr w:type="gramStart"/>
            <w:r w:rsidRPr="00416A05">
              <w:rPr>
                <w:rFonts w:ascii="Arial" w:hAnsi="Arial" w:cs="Arial"/>
              </w:rPr>
              <w:t xml:space="preserve">( </w:t>
            </w:r>
            <w:proofErr w:type="spellStart"/>
            <w:r w:rsidRPr="00416A05">
              <w:rPr>
                <w:rFonts w:ascii="Arial" w:hAnsi="Arial" w:cs="Arial"/>
              </w:rPr>
              <w:t>diisi</w:t>
            </w:r>
            <w:proofErr w:type="spellEnd"/>
            <w:proofErr w:type="gramEnd"/>
            <w:r w:rsidRPr="00416A05">
              <w:rPr>
                <w:rFonts w:ascii="Arial" w:hAnsi="Arial" w:cs="Arial"/>
              </w:rPr>
              <w:t xml:space="preserve"> oleh PANITIA)</w:t>
            </w:r>
          </w:p>
        </w:tc>
        <w:tc>
          <w:tcPr>
            <w:tcW w:w="393" w:type="dxa"/>
          </w:tcPr>
          <w:p w14:paraId="594E197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</w:tcPr>
          <w:p w14:paraId="24345C7A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4A66F466" w14:textId="77777777" w:rsidTr="00DF2B59">
        <w:trPr>
          <w:jc w:val="center"/>
        </w:trPr>
        <w:tc>
          <w:tcPr>
            <w:tcW w:w="550" w:type="dxa"/>
            <w:vAlign w:val="center"/>
          </w:tcPr>
          <w:p w14:paraId="491E1E9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2.</w:t>
            </w:r>
          </w:p>
        </w:tc>
        <w:tc>
          <w:tcPr>
            <w:tcW w:w="3825" w:type="dxa"/>
            <w:vAlign w:val="center"/>
          </w:tcPr>
          <w:p w14:paraId="23895C6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67A9CBE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NAMA LENGKAP</w:t>
            </w:r>
          </w:p>
          <w:p w14:paraId="7801495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6468882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193CBE8D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485E0BB7" w14:textId="77777777" w:rsidTr="00DF2B59">
        <w:trPr>
          <w:jc w:val="center"/>
        </w:trPr>
        <w:tc>
          <w:tcPr>
            <w:tcW w:w="550" w:type="dxa"/>
            <w:vAlign w:val="center"/>
          </w:tcPr>
          <w:p w14:paraId="6ABACA57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3.</w:t>
            </w:r>
          </w:p>
        </w:tc>
        <w:tc>
          <w:tcPr>
            <w:tcW w:w="3825" w:type="dxa"/>
            <w:vAlign w:val="center"/>
          </w:tcPr>
          <w:p w14:paraId="1AF14AE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35D3CEA5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NIP</w:t>
            </w:r>
          </w:p>
          <w:p w14:paraId="19AB6F67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60DD85A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2D5C48B5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9F521F" w:rsidRPr="00416A05" w14:paraId="1ECD40A5" w14:textId="77777777" w:rsidTr="00DF2B59">
        <w:trPr>
          <w:jc w:val="center"/>
        </w:trPr>
        <w:tc>
          <w:tcPr>
            <w:tcW w:w="550" w:type="dxa"/>
            <w:vAlign w:val="center"/>
          </w:tcPr>
          <w:p w14:paraId="64E49028" w14:textId="7DC36E1C" w:rsidR="009F521F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25" w:type="dxa"/>
            <w:vAlign w:val="center"/>
          </w:tcPr>
          <w:p w14:paraId="2F7B3C6A" w14:textId="5675878B" w:rsidR="009F521F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</w:t>
            </w:r>
          </w:p>
        </w:tc>
        <w:tc>
          <w:tcPr>
            <w:tcW w:w="393" w:type="dxa"/>
            <w:vAlign w:val="center"/>
          </w:tcPr>
          <w:p w14:paraId="25C983A1" w14:textId="1D8EA253" w:rsidR="009F521F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3ECB7827" w14:textId="77777777" w:rsidR="009F521F" w:rsidRPr="00416A05" w:rsidRDefault="009F521F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5C259954" w14:textId="77777777" w:rsidTr="00DF2B59">
        <w:trPr>
          <w:jc w:val="center"/>
        </w:trPr>
        <w:tc>
          <w:tcPr>
            <w:tcW w:w="550" w:type="dxa"/>
            <w:vAlign w:val="center"/>
          </w:tcPr>
          <w:p w14:paraId="5AF43BA7" w14:textId="56EAE09A" w:rsidR="00752BA1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2BA1" w:rsidRPr="00416A05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vAlign w:val="center"/>
          </w:tcPr>
          <w:p w14:paraId="66A15D24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577F285C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TEMPAT, TANGGAL LAHIR</w:t>
            </w:r>
          </w:p>
          <w:p w14:paraId="443C3C0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55D85E0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689CA2FC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5B63D3E5" w14:textId="77777777" w:rsidTr="00DF2B59">
        <w:trPr>
          <w:jc w:val="center"/>
        </w:trPr>
        <w:tc>
          <w:tcPr>
            <w:tcW w:w="550" w:type="dxa"/>
            <w:vAlign w:val="center"/>
          </w:tcPr>
          <w:p w14:paraId="2978080E" w14:textId="13AB58A0" w:rsidR="00752BA1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2BA1" w:rsidRPr="00416A05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vAlign w:val="center"/>
          </w:tcPr>
          <w:p w14:paraId="7CD9C11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48D0D46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PANGKAT, GOL, RUANG, TMT</w:t>
            </w:r>
          </w:p>
          <w:p w14:paraId="0E70B5C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14F9742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40E990C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6F9CFC5F" w14:textId="77777777" w:rsidTr="00DF2B59">
        <w:trPr>
          <w:cantSplit/>
          <w:jc w:val="center"/>
        </w:trPr>
        <w:tc>
          <w:tcPr>
            <w:tcW w:w="550" w:type="dxa"/>
            <w:vMerge w:val="restart"/>
          </w:tcPr>
          <w:p w14:paraId="1FC4DB79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5E247E48" w14:textId="018B234C" w:rsidR="00752BA1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52BA1" w:rsidRPr="00416A05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vAlign w:val="center"/>
          </w:tcPr>
          <w:p w14:paraId="390D7B6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55430F4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PEJABAT YANG MENETAPKAN SK KENAIKAN PANGKAT</w:t>
            </w:r>
          </w:p>
          <w:p w14:paraId="08AEFFBA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3C95349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43109E7D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084BC5C8" w14:textId="77777777" w:rsidTr="00DF2B59">
        <w:trPr>
          <w:cantSplit/>
          <w:jc w:val="center"/>
        </w:trPr>
        <w:tc>
          <w:tcPr>
            <w:tcW w:w="550" w:type="dxa"/>
            <w:vMerge/>
            <w:vAlign w:val="center"/>
          </w:tcPr>
          <w:p w14:paraId="748AB5F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08744690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6FC3B6D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NOMOR</w:t>
            </w:r>
          </w:p>
          <w:p w14:paraId="424A163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2F4434F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66AFFB6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687769FC" w14:textId="77777777" w:rsidTr="00DF2B59">
        <w:trPr>
          <w:cantSplit/>
          <w:jc w:val="center"/>
        </w:trPr>
        <w:tc>
          <w:tcPr>
            <w:tcW w:w="550" w:type="dxa"/>
            <w:vMerge/>
            <w:vAlign w:val="center"/>
          </w:tcPr>
          <w:p w14:paraId="5DEF41B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3EB86B2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43F2E1E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TANGGAL</w:t>
            </w:r>
          </w:p>
          <w:p w14:paraId="57D119A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0BD136F8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743676C5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7F46985C" w14:textId="77777777" w:rsidTr="00DF2B59">
        <w:trPr>
          <w:jc w:val="center"/>
        </w:trPr>
        <w:tc>
          <w:tcPr>
            <w:tcW w:w="550" w:type="dxa"/>
            <w:vAlign w:val="center"/>
          </w:tcPr>
          <w:p w14:paraId="4829E3A7" w14:textId="0F8713BE" w:rsidR="00752BA1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52BA1" w:rsidRPr="00416A05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vAlign w:val="center"/>
          </w:tcPr>
          <w:p w14:paraId="0A0F6838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0C1DEB10" w14:textId="5713E2BD" w:rsidR="00752BA1" w:rsidRPr="00416A05" w:rsidRDefault="009F521F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SAAT INI</w:t>
            </w:r>
          </w:p>
          <w:p w14:paraId="72CF798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1C775E5C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2A6BA93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9F521F" w:rsidRPr="00416A05" w14:paraId="384A1FA6" w14:textId="77777777" w:rsidTr="00DF2B59">
        <w:trPr>
          <w:jc w:val="center"/>
        </w:trPr>
        <w:tc>
          <w:tcPr>
            <w:tcW w:w="550" w:type="dxa"/>
            <w:vAlign w:val="center"/>
          </w:tcPr>
          <w:p w14:paraId="071C92C9" w14:textId="44DE719C" w:rsidR="009F521F" w:rsidRDefault="00DF2B59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825" w:type="dxa"/>
            <w:vAlign w:val="center"/>
          </w:tcPr>
          <w:p w14:paraId="3A0335E8" w14:textId="77777777" w:rsidR="009F521F" w:rsidRDefault="009F521F" w:rsidP="00DF2B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UNTUK PI</w:t>
            </w:r>
          </w:p>
          <w:p w14:paraId="09961A8F" w14:textId="77777777" w:rsidR="009F521F" w:rsidRDefault="009F521F" w:rsidP="00DF2B5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GKAT/JENJANG</w:t>
            </w:r>
          </w:p>
          <w:p w14:paraId="705C67AA" w14:textId="77777777" w:rsidR="009F521F" w:rsidRDefault="00DF2B59" w:rsidP="00DF2B5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TUDI</w:t>
            </w:r>
          </w:p>
          <w:p w14:paraId="6E37ED5A" w14:textId="67B34D69" w:rsidR="00DF2B59" w:rsidRPr="009F521F" w:rsidRDefault="00DF2B59" w:rsidP="00DF2B5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SEKOLAH/PT</w:t>
            </w:r>
          </w:p>
        </w:tc>
        <w:tc>
          <w:tcPr>
            <w:tcW w:w="393" w:type="dxa"/>
            <w:vAlign w:val="center"/>
          </w:tcPr>
          <w:p w14:paraId="00F219AE" w14:textId="77777777" w:rsidR="009F521F" w:rsidRDefault="009F521F" w:rsidP="00DF2B59">
            <w:pPr>
              <w:spacing w:line="360" w:lineRule="auto"/>
              <w:rPr>
                <w:rFonts w:ascii="Arial" w:hAnsi="Arial" w:cs="Arial"/>
              </w:rPr>
            </w:pPr>
          </w:p>
          <w:p w14:paraId="5BFC31BE" w14:textId="77777777" w:rsidR="009F521F" w:rsidRDefault="009F521F" w:rsidP="00DF2B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668F004D" w14:textId="77777777" w:rsidR="009F521F" w:rsidRDefault="009F521F" w:rsidP="00DF2B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29988B5" w14:textId="170B7353" w:rsidR="009F521F" w:rsidRPr="00416A05" w:rsidRDefault="009F521F" w:rsidP="00DF2B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071E8111" w14:textId="77777777" w:rsidR="009F521F" w:rsidRPr="00416A05" w:rsidRDefault="009F521F" w:rsidP="00DF2B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F521F" w:rsidRPr="00416A05" w14:paraId="33AF0DA4" w14:textId="77777777" w:rsidTr="00DF2B59">
        <w:trPr>
          <w:jc w:val="center"/>
        </w:trPr>
        <w:tc>
          <w:tcPr>
            <w:tcW w:w="550" w:type="dxa"/>
            <w:vAlign w:val="center"/>
          </w:tcPr>
          <w:p w14:paraId="177F93DF" w14:textId="5AE9847E" w:rsidR="009F521F" w:rsidRDefault="00DF2B59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825" w:type="dxa"/>
            <w:vAlign w:val="center"/>
          </w:tcPr>
          <w:p w14:paraId="14588AE3" w14:textId="7D604F35" w:rsidR="009F521F" w:rsidRPr="00416A05" w:rsidRDefault="00DF2B59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393" w:type="dxa"/>
            <w:vAlign w:val="center"/>
          </w:tcPr>
          <w:p w14:paraId="23D4D4C6" w14:textId="72CBA1E8" w:rsidR="009F521F" w:rsidRPr="00416A05" w:rsidRDefault="00DF2B59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36F36D26" w14:textId="77777777" w:rsidR="009F521F" w:rsidRPr="00416A05" w:rsidRDefault="009F521F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300BB0BD" w14:textId="77777777" w:rsidTr="00DF2B59">
        <w:trPr>
          <w:jc w:val="center"/>
        </w:trPr>
        <w:tc>
          <w:tcPr>
            <w:tcW w:w="550" w:type="dxa"/>
            <w:vAlign w:val="center"/>
          </w:tcPr>
          <w:p w14:paraId="52500046" w14:textId="19876614" w:rsidR="00752BA1" w:rsidRPr="00416A05" w:rsidRDefault="00DF2B59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825" w:type="dxa"/>
            <w:vAlign w:val="center"/>
          </w:tcPr>
          <w:p w14:paraId="62276B3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1D486157" w14:textId="77777777" w:rsidR="00752BA1" w:rsidRPr="00416A05" w:rsidRDefault="00752BA1" w:rsidP="00324B9B">
            <w:pPr>
              <w:rPr>
                <w:rFonts w:ascii="Arial" w:hAnsi="Arial" w:cs="Arial"/>
                <w:lang w:val="id-ID"/>
              </w:rPr>
            </w:pPr>
            <w:r w:rsidRPr="00416A05">
              <w:rPr>
                <w:rFonts w:ascii="Arial" w:hAnsi="Arial" w:cs="Arial"/>
                <w:lang w:val="id-ID"/>
              </w:rPr>
              <w:t>INSTANSI</w:t>
            </w:r>
          </w:p>
          <w:p w14:paraId="7CCB09F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144A2DE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7CCF1954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</w:tbl>
    <w:p w14:paraId="7234386B" w14:textId="77777777" w:rsidR="00752BA1" w:rsidRPr="00416A05" w:rsidRDefault="00752BA1" w:rsidP="00752BA1">
      <w:pPr>
        <w:rPr>
          <w:rFonts w:ascii="Arial" w:hAnsi="Arial" w:cs="Arial"/>
        </w:rPr>
      </w:pPr>
    </w:p>
    <w:p w14:paraId="58655802" w14:textId="77777777" w:rsidR="00752BA1" w:rsidRPr="00416A05" w:rsidRDefault="00752BA1" w:rsidP="00752BA1">
      <w:pPr>
        <w:rPr>
          <w:rFonts w:ascii="Arial" w:hAnsi="Arial" w:cs="Arial"/>
        </w:rPr>
      </w:pPr>
    </w:p>
    <w:p w14:paraId="42EE175F" w14:textId="77777777" w:rsidR="00752BA1" w:rsidRPr="00416A05" w:rsidRDefault="00752BA1" w:rsidP="00752BA1">
      <w:pPr>
        <w:rPr>
          <w:rFonts w:ascii="Arial" w:hAnsi="Arial" w:cs="Arial"/>
        </w:rPr>
      </w:pPr>
    </w:p>
    <w:p w14:paraId="4956D6A7" w14:textId="77777777" w:rsidR="00752BA1" w:rsidRPr="00416A05" w:rsidRDefault="00752BA1">
      <w:pPr>
        <w:rPr>
          <w:rFonts w:ascii="Arial" w:hAnsi="Arial" w:cs="Arial"/>
        </w:rPr>
      </w:pPr>
    </w:p>
    <w:sectPr w:rsidR="00752BA1" w:rsidRPr="00416A05" w:rsidSect="00E30CD8">
      <w:pgSz w:w="12242" w:h="18722" w:code="14"/>
      <w:pgMar w:top="1701" w:right="1134" w:bottom="1701" w:left="1134" w:header="720" w:footer="720" w:gutter="22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D02"/>
    <w:multiLevelType w:val="hybridMultilevel"/>
    <w:tmpl w:val="D22436F0"/>
    <w:lvl w:ilvl="0" w:tplc="FF8EB22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6FC2C34"/>
    <w:multiLevelType w:val="hybridMultilevel"/>
    <w:tmpl w:val="196CAD0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4B96"/>
    <w:multiLevelType w:val="hybridMultilevel"/>
    <w:tmpl w:val="1E0E742C"/>
    <w:lvl w:ilvl="0" w:tplc="E83CDD3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8343B67"/>
    <w:multiLevelType w:val="hybridMultilevel"/>
    <w:tmpl w:val="3BCE986A"/>
    <w:lvl w:ilvl="0" w:tplc="A988616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A988616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505AEC"/>
    <w:multiLevelType w:val="hybridMultilevel"/>
    <w:tmpl w:val="9D369092"/>
    <w:lvl w:ilvl="0" w:tplc="A988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26BE"/>
    <w:multiLevelType w:val="hybridMultilevel"/>
    <w:tmpl w:val="E75A2156"/>
    <w:lvl w:ilvl="0" w:tplc="04090019">
      <w:start w:val="1"/>
      <w:numFmt w:val="lowerLetter"/>
      <w:lvlText w:val="%1."/>
      <w:lvlJc w:val="left"/>
      <w:pPr>
        <w:ind w:left="1642" w:hanging="360"/>
      </w:pPr>
    </w:lvl>
    <w:lvl w:ilvl="1" w:tplc="38090019" w:tentative="1">
      <w:start w:val="1"/>
      <w:numFmt w:val="lowerLetter"/>
      <w:lvlText w:val="%2."/>
      <w:lvlJc w:val="left"/>
      <w:pPr>
        <w:ind w:left="2362" w:hanging="360"/>
      </w:pPr>
    </w:lvl>
    <w:lvl w:ilvl="2" w:tplc="3809001B" w:tentative="1">
      <w:start w:val="1"/>
      <w:numFmt w:val="lowerRoman"/>
      <w:lvlText w:val="%3."/>
      <w:lvlJc w:val="right"/>
      <w:pPr>
        <w:ind w:left="3082" w:hanging="180"/>
      </w:pPr>
    </w:lvl>
    <w:lvl w:ilvl="3" w:tplc="3809000F" w:tentative="1">
      <w:start w:val="1"/>
      <w:numFmt w:val="decimal"/>
      <w:lvlText w:val="%4."/>
      <w:lvlJc w:val="left"/>
      <w:pPr>
        <w:ind w:left="3802" w:hanging="360"/>
      </w:pPr>
    </w:lvl>
    <w:lvl w:ilvl="4" w:tplc="38090019" w:tentative="1">
      <w:start w:val="1"/>
      <w:numFmt w:val="lowerLetter"/>
      <w:lvlText w:val="%5."/>
      <w:lvlJc w:val="left"/>
      <w:pPr>
        <w:ind w:left="4522" w:hanging="360"/>
      </w:pPr>
    </w:lvl>
    <w:lvl w:ilvl="5" w:tplc="3809001B" w:tentative="1">
      <w:start w:val="1"/>
      <w:numFmt w:val="lowerRoman"/>
      <w:lvlText w:val="%6."/>
      <w:lvlJc w:val="right"/>
      <w:pPr>
        <w:ind w:left="5242" w:hanging="180"/>
      </w:pPr>
    </w:lvl>
    <w:lvl w:ilvl="6" w:tplc="3809000F" w:tentative="1">
      <w:start w:val="1"/>
      <w:numFmt w:val="decimal"/>
      <w:lvlText w:val="%7."/>
      <w:lvlJc w:val="left"/>
      <w:pPr>
        <w:ind w:left="5962" w:hanging="360"/>
      </w:pPr>
    </w:lvl>
    <w:lvl w:ilvl="7" w:tplc="38090019" w:tentative="1">
      <w:start w:val="1"/>
      <w:numFmt w:val="lowerLetter"/>
      <w:lvlText w:val="%8."/>
      <w:lvlJc w:val="left"/>
      <w:pPr>
        <w:ind w:left="6682" w:hanging="360"/>
      </w:pPr>
    </w:lvl>
    <w:lvl w:ilvl="8" w:tplc="3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6" w15:restartNumberingAfterBreak="0">
    <w:nsid w:val="1DEA5D3B"/>
    <w:multiLevelType w:val="hybridMultilevel"/>
    <w:tmpl w:val="CE6C9BF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07138CB"/>
    <w:multiLevelType w:val="hybridMultilevel"/>
    <w:tmpl w:val="873C9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B0F5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5C13"/>
    <w:multiLevelType w:val="hybridMultilevel"/>
    <w:tmpl w:val="FD9E1D58"/>
    <w:lvl w:ilvl="0" w:tplc="04090011">
      <w:start w:val="1"/>
      <w:numFmt w:val="decimal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9" w15:restartNumberingAfterBreak="0">
    <w:nsid w:val="2870799E"/>
    <w:multiLevelType w:val="hybridMultilevel"/>
    <w:tmpl w:val="11C287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8623FD"/>
    <w:multiLevelType w:val="hybridMultilevel"/>
    <w:tmpl w:val="D828097A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3D1441"/>
    <w:multiLevelType w:val="hybridMultilevel"/>
    <w:tmpl w:val="8A9E5D1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6813F04"/>
    <w:multiLevelType w:val="hybridMultilevel"/>
    <w:tmpl w:val="856CFBF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7CB156F"/>
    <w:multiLevelType w:val="hybridMultilevel"/>
    <w:tmpl w:val="13F0536E"/>
    <w:lvl w:ilvl="0" w:tplc="3809000F">
      <w:start w:val="1"/>
      <w:numFmt w:val="decimal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A5927E1"/>
    <w:multiLevelType w:val="hybridMultilevel"/>
    <w:tmpl w:val="602024F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D46A9B"/>
    <w:multiLevelType w:val="hybridMultilevel"/>
    <w:tmpl w:val="8A9E5D1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7E44DF"/>
    <w:multiLevelType w:val="hybridMultilevel"/>
    <w:tmpl w:val="CFA2F0A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F71E7C"/>
    <w:multiLevelType w:val="hybridMultilevel"/>
    <w:tmpl w:val="4B0A4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736F9"/>
    <w:multiLevelType w:val="hybridMultilevel"/>
    <w:tmpl w:val="47CA6C64"/>
    <w:lvl w:ilvl="0" w:tplc="13AC33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3658AF"/>
    <w:multiLevelType w:val="hybridMultilevel"/>
    <w:tmpl w:val="57C0EFC6"/>
    <w:lvl w:ilvl="0" w:tplc="2B7A4734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1046B74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AE9285BE">
      <w:start w:val="1"/>
      <w:numFmt w:val="upperRoman"/>
      <w:lvlText w:val="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 w:tplc="8674A7E8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 w:tplc="53289EB0">
      <w:start w:val="1"/>
      <w:numFmt w:val="bullet"/>
      <w:lvlText w:val="-"/>
      <w:lvlJc w:val="left"/>
      <w:pPr>
        <w:ind w:left="395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9BA1DF6"/>
    <w:multiLevelType w:val="hybridMultilevel"/>
    <w:tmpl w:val="5E345714"/>
    <w:lvl w:ilvl="0" w:tplc="A9886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CC73C0"/>
    <w:multiLevelType w:val="multilevel"/>
    <w:tmpl w:val="C62C2870"/>
    <w:lvl w:ilvl="0">
      <w:start w:val="1"/>
      <w:numFmt w:val="decimal"/>
      <w:lvlText w:val="%1)"/>
      <w:lvlJc w:val="left"/>
      <w:pPr>
        <w:ind w:left="792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2" w:hanging="1800"/>
      </w:pPr>
      <w:rPr>
        <w:rFonts w:hint="default"/>
      </w:rPr>
    </w:lvl>
  </w:abstractNum>
  <w:abstractNum w:abstractNumId="22" w15:restartNumberingAfterBreak="0">
    <w:nsid w:val="4DA8719A"/>
    <w:multiLevelType w:val="hybridMultilevel"/>
    <w:tmpl w:val="04220EFA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331F16"/>
    <w:multiLevelType w:val="hybridMultilevel"/>
    <w:tmpl w:val="11C2878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02725D2"/>
    <w:multiLevelType w:val="hybridMultilevel"/>
    <w:tmpl w:val="2A324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231E"/>
    <w:multiLevelType w:val="hybridMultilevel"/>
    <w:tmpl w:val="C332D02C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C3360F8"/>
    <w:multiLevelType w:val="hybridMultilevel"/>
    <w:tmpl w:val="929863F0"/>
    <w:lvl w:ilvl="0" w:tplc="38090011">
      <w:start w:val="1"/>
      <w:numFmt w:val="decimal"/>
      <w:lvlText w:val="%1)"/>
      <w:lvlJc w:val="left"/>
      <w:pPr>
        <w:ind w:left="2002" w:hanging="360"/>
      </w:pPr>
    </w:lvl>
    <w:lvl w:ilvl="1" w:tplc="38090019" w:tentative="1">
      <w:start w:val="1"/>
      <w:numFmt w:val="lowerLetter"/>
      <w:lvlText w:val="%2."/>
      <w:lvlJc w:val="left"/>
      <w:pPr>
        <w:ind w:left="2722" w:hanging="360"/>
      </w:pPr>
    </w:lvl>
    <w:lvl w:ilvl="2" w:tplc="3809001B" w:tentative="1">
      <w:start w:val="1"/>
      <w:numFmt w:val="lowerRoman"/>
      <w:lvlText w:val="%3."/>
      <w:lvlJc w:val="right"/>
      <w:pPr>
        <w:ind w:left="3442" w:hanging="180"/>
      </w:pPr>
    </w:lvl>
    <w:lvl w:ilvl="3" w:tplc="3809000F" w:tentative="1">
      <w:start w:val="1"/>
      <w:numFmt w:val="decimal"/>
      <w:lvlText w:val="%4."/>
      <w:lvlJc w:val="left"/>
      <w:pPr>
        <w:ind w:left="4162" w:hanging="360"/>
      </w:pPr>
    </w:lvl>
    <w:lvl w:ilvl="4" w:tplc="38090019" w:tentative="1">
      <w:start w:val="1"/>
      <w:numFmt w:val="lowerLetter"/>
      <w:lvlText w:val="%5."/>
      <w:lvlJc w:val="left"/>
      <w:pPr>
        <w:ind w:left="4882" w:hanging="360"/>
      </w:pPr>
    </w:lvl>
    <w:lvl w:ilvl="5" w:tplc="3809001B" w:tentative="1">
      <w:start w:val="1"/>
      <w:numFmt w:val="lowerRoman"/>
      <w:lvlText w:val="%6."/>
      <w:lvlJc w:val="right"/>
      <w:pPr>
        <w:ind w:left="5602" w:hanging="180"/>
      </w:pPr>
    </w:lvl>
    <w:lvl w:ilvl="6" w:tplc="3809000F" w:tentative="1">
      <w:start w:val="1"/>
      <w:numFmt w:val="decimal"/>
      <w:lvlText w:val="%7."/>
      <w:lvlJc w:val="left"/>
      <w:pPr>
        <w:ind w:left="6322" w:hanging="360"/>
      </w:pPr>
    </w:lvl>
    <w:lvl w:ilvl="7" w:tplc="38090019" w:tentative="1">
      <w:start w:val="1"/>
      <w:numFmt w:val="lowerLetter"/>
      <w:lvlText w:val="%8."/>
      <w:lvlJc w:val="left"/>
      <w:pPr>
        <w:ind w:left="7042" w:hanging="360"/>
      </w:pPr>
    </w:lvl>
    <w:lvl w:ilvl="8" w:tplc="3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7" w15:restartNumberingAfterBreak="0">
    <w:nsid w:val="60DF195A"/>
    <w:multiLevelType w:val="hybridMultilevel"/>
    <w:tmpl w:val="7DE40B2E"/>
    <w:lvl w:ilvl="0" w:tplc="A9886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988616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2D42145"/>
    <w:multiLevelType w:val="hybridMultilevel"/>
    <w:tmpl w:val="09625524"/>
    <w:lvl w:ilvl="0" w:tplc="A9886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88616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F75829"/>
    <w:multiLevelType w:val="hybridMultilevel"/>
    <w:tmpl w:val="0630E100"/>
    <w:lvl w:ilvl="0" w:tplc="2C8673DA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C7DF6"/>
    <w:multiLevelType w:val="hybridMultilevel"/>
    <w:tmpl w:val="44A4AAA6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C230AB"/>
    <w:multiLevelType w:val="hybridMultilevel"/>
    <w:tmpl w:val="BB0AECC8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C584D73"/>
    <w:multiLevelType w:val="hybridMultilevel"/>
    <w:tmpl w:val="FD9E1D58"/>
    <w:lvl w:ilvl="0" w:tplc="04090011">
      <w:start w:val="1"/>
      <w:numFmt w:val="decimal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3" w15:restartNumberingAfterBreak="0">
    <w:nsid w:val="77415894"/>
    <w:multiLevelType w:val="hybridMultilevel"/>
    <w:tmpl w:val="D6B218D2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81F0B87"/>
    <w:multiLevelType w:val="hybridMultilevel"/>
    <w:tmpl w:val="E4A42C9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3B23BD"/>
    <w:multiLevelType w:val="hybridMultilevel"/>
    <w:tmpl w:val="7370F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4"/>
  </w:num>
  <w:num w:numId="4">
    <w:abstractNumId w:val="35"/>
  </w:num>
  <w:num w:numId="5">
    <w:abstractNumId w:val="7"/>
  </w:num>
  <w:num w:numId="6">
    <w:abstractNumId w:val="4"/>
  </w:num>
  <w:num w:numId="7">
    <w:abstractNumId w:val="27"/>
  </w:num>
  <w:num w:numId="8">
    <w:abstractNumId w:val="3"/>
  </w:num>
  <w:num w:numId="9">
    <w:abstractNumId w:val="20"/>
  </w:num>
  <w:num w:numId="10">
    <w:abstractNumId w:val="28"/>
  </w:num>
  <w:num w:numId="11">
    <w:abstractNumId w:val="1"/>
  </w:num>
  <w:num w:numId="12">
    <w:abstractNumId w:val="11"/>
  </w:num>
  <w:num w:numId="13">
    <w:abstractNumId w:val="14"/>
  </w:num>
  <w:num w:numId="14">
    <w:abstractNumId w:val="32"/>
  </w:num>
  <w:num w:numId="15">
    <w:abstractNumId w:val="6"/>
  </w:num>
  <w:num w:numId="16">
    <w:abstractNumId w:val="9"/>
  </w:num>
  <w:num w:numId="17">
    <w:abstractNumId w:val="18"/>
  </w:num>
  <w:num w:numId="18">
    <w:abstractNumId w:val="33"/>
  </w:num>
  <w:num w:numId="19">
    <w:abstractNumId w:val="25"/>
  </w:num>
  <w:num w:numId="20">
    <w:abstractNumId w:val="22"/>
  </w:num>
  <w:num w:numId="21">
    <w:abstractNumId w:val="31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15"/>
  </w:num>
  <w:num w:numId="27">
    <w:abstractNumId w:val="30"/>
  </w:num>
  <w:num w:numId="28">
    <w:abstractNumId w:val="13"/>
  </w:num>
  <w:num w:numId="29">
    <w:abstractNumId w:val="12"/>
  </w:num>
  <w:num w:numId="30">
    <w:abstractNumId w:val="5"/>
  </w:num>
  <w:num w:numId="31">
    <w:abstractNumId w:val="19"/>
  </w:num>
  <w:num w:numId="32">
    <w:abstractNumId w:val="21"/>
  </w:num>
  <w:num w:numId="33">
    <w:abstractNumId w:val="26"/>
  </w:num>
  <w:num w:numId="34">
    <w:abstractNumId w:val="2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CD"/>
    <w:rsid w:val="000037BF"/>
    <w:rsid w:val="00036581"/>
    <w:rsid w:val="000B19D3"/>
    <w:rsid w:val="000C6B2E"/>
    <w:rsid w:val="000D3864"/>
    <w:rsid w:val="000D4A44"/>
    <w:rsid w:val="000E16CF"/>
    <w:rsid w:val="00132A57"/>
    <w:rsid w:val="00136D81"/>
    <w:rsid w:val="00151118"/>
    <w:rsid w:val="00151167"/>
    <w:rsid w:val="001931D6"/>
    <w:rsid w:val="001A0B2F"/>
    <w:rsid w:val="001A7C5E"/>
    <w:rsid w:val="001D09DE"/>
    <w:rsid w:val="001D67CF"/>
    <w:rsid w:val="001E0C73"/>
    <w:rsid w:val="0021414C"/>
    <w:rsid w:val="002366D2"/>
    <w:rsid w:val="00247084"/>
    <w:rsid w:val="00260EB4"/>
    <w:rsid w:val="00274604"/>
    <w:rsid w:val="00280B9C"/>
    <w:rsid w:val="002A05A5"/>
    <w:rsid w:val="0030296C"/>
    <w:rsid w:val="0030770A"/>
    <w:rsid w:val="00310AE6"/>
    <w:rsid w:val="00324509"/>
    <w:rsid w:val="00334A75"/>
    <w:rsid w:val="00391588"/>
    <w:rsid w:val="00393AEA"/>
    <w:rsid w:val="00416A05"/>
    <w:rsid w:val="0042202E"/>
    <w:rsid w:val="00423028"/>
    <w:rsid w:val="004354F2"/>
    <w:rsid w:val="00450FDF"/>
    <w:rsid w:val="00466678"/>
    <w:rsid w:val="00472ECF"/>
    <w:rsid w:val="004D1C71"/>
    <w:rsid w:val="004E632F"/>
    <w:rsid w:val="00502996"/>
    <w:rsid w:val="00515F22"/>
    <w:rsid w:val="005217C4"/>
    <w:rsid w:val="00563620"/>
    <w:rsid w:val="005675C7"/>
    <w:rsid w:val="005706E9"/>
    <w:rsid w:val="005C37C4"/>
    <w:rsid w:val="005D01CD"/>
    <w:rsid w:val="005D40EE"/>
    <w:rsid w:val="005D509A"/>
    <w:rsid w:val="005F1B9E"/>
    <w:rsid w:val="005F6EE0"/>
    <w:rsid w:val="0062760F"/>
    <w:rsid w:val="00652F7E"/>
    <w:rsid w:val="00656BAE"/>
    <w:rsid w:val="00665011"/>
    <w:rsid w:val="0068359C"/>
    <w:rsid w:val="006C2C96"/>
    <w:rsid w:val="006D39FE"/>
    <w:rsid w:val="0072410C"/>
    <w:rsid w:val="007505F1"/>
    <w:rsid w:val="00752BA1"/>
    <w:rsid w:val="007B382D"/>
    <w:rsid w:val="007B746F"/>
    <w:rsid w:val="007C4C5C"/>
    <w:rsid w:val="007D2C7F"/>
    <w:rsid w:val="007E708E"/>
    <w:rsid w:val="007F31F3"/>
    <w:rsid w:val="008227D7"/>
    <w:rsid w:val="008465C9"/>
    <w:rsid w:val="00872549"/>
    <w:rsid w:val="0089061D"/>
    <w:rsid w:val="008A55E5"/>
    <w:rsid w:val="00903D7C"/>
    <w:rsid w:val="00936A98"/>
    <w:rsid w:val="00957EF3"/>
    <w:rsid w:val="00995A25"/>
    <w:rsid w:val="009A3689"/>
    <w:rsid w:val="009C1AF2"/>
    <w:rsid w:val="009F521F"/>
    <w:rsid w:val="00A1051E"/>
    <w:rsid w:val="00A10933"/>
    <w:rsid w:val="00A121FF"/>
    <w:rsid w:val="00A128B1"/>
    <w:rsid w:val="00A334F6"/>
    <w:rsid w:val="00A62B75"/>
    <w:rsid w:val="00A7155B"/>
    <w:rsid w:val="00AA10E7"/>
    <w:rsid w:val="00AA1841"/>
    <w:rsid w:val="00AE2C75"/>
    <w:rsid w:val="00AE5EA7"/>
    <w:rsid w:val="00AE741C"/>
    <w:rsid w:val="00AE785B"/>
    <w:rsid w:val="00B0566F"/>
    <w:rsid w:val="00B178ED"/>
    <w:rsid w:val="00B24743"/>
    <w:rsid w:val="00B25C8C"/>
    <w:rsid w:val="00B651A3"/>
    <w:rsid w:val="00B66C4F"/>
    <w:rsid w:val="00B77F62"/>
    <w:rsid w:val="00B86684"/>
    <w:rsid w:val="00B909DD"/>
    <w:rsid w:val="00BB2943"/>
    <w:rsid w:val="00BD104A"/>
    <w:rsid w:val="00BD376F"/>
    <w:rsid w:val="00C0486E"/>
    <w:rsid w:val="00C170BD"/>
    <w:rsid w:val="00C40834"/>
    <w:rsid w:val="00C43B5A"/>
    <w:rsid w:val="00C555A0"/>
    <w:rsid w:val="00C63CC2"/>
    <w:rsid w:val="00C840AF"/>
    <w:rsid w:val="00CA63E9"/>
    <w:rsid w:val="00CA6A57"/>
    <w:rsid w:val="00CB42AD"/>
    <w:rsid w:val="00CD0FC8"/>
    <w:rsid w:val="00CE0171"/>
    <w:rsid w:val="00D046A0"/>
    <w:rsid w:val="00D16FDD"/>
    <w:rsid w:val="00D2011D"/>
    <w:rsid w:val="00D3416C"/>
    <w:rsid w:val="00D34A9B"/>
    <w:rsid w:val="00D42182"/>
    <w:rsid w:val="00D43D1B"/>
    <w:rsid w:val="00D648C9"/>
    <w:rsid w:val="00D748A9"/>
    <w:rsid w:val="00D939FD"/>
    <w:rsid w:val="00DB72A9"/>
    <w:rsid w:val="00DF2B59"/>
    <w:rsid w:val="00DF7110"/>
    <w:rsid w:val="00E2275C"/>
    <w:rsid w:val="00E30CD8"/>
    <w:rsid w:val="00E43D3A"/>
    <w:rsid w:val="00E5093E"/>
    <w:rsid w:val="00E52585"/>
    <w:rsid w:val="00E73016"/>
    <w:rsid w:val="00E90259"/>
    <w:rsid w:val="00E906AB"/>
    <w:rsid w:val="00E9766E"/>
    <w:rsid w:val="00EA1440"/>
    <w:rsid w:val="00EC5138"/>
    <w:rsid w:val="00EF176A"/>
    <w:rsid w:val="00F244F4"/>
    <w:rsid w:val="00F35770"/>
    <w:rsid w:val="00F40523"/>
    <w:rsid w:val="00F47825"/>
    <w:rsid w:val="00F56710"/>
    <w:rsid w:val="00F77A0D"/>
    <w:rsid w:val="00F80E35"/>
    <w:rsid w:val="00F84A38"/>
    <w:rsid w:val="00FA30D0"/>
    <w:rsid w:val="00FA564A"/>
    <w:rsid w:val="00FB7CB4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1DAC"/>
  <w15:chartTrackingRefBased/>
  <w15:docId w15:val="{905027F2-EE15-47D9-AD83-CC34C4D9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1CD"/>
    <w:pPr>
      <w:ind w:left="720"/>
      <w:contextualSpacing/>
    </w:pPr>
  </w:style>
  <w:style w:type="table" w:styleId="TableGrid">
    <w:name w:val="Table Grid"/>
    <w:basedOn w:val="TableNormal"/>
    <w:uiPriority w:val="59"/>
    <w:rsid w:val="005D0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E6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AA06-973B-4A55-A160-00F2641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a</dc:creator>
  <cp:keywords/>
  <dc:description/>
  <cp:lastModifiedBy>Asri Purnamasari</cp:lastModifiedBy>
  <cp:revision>2</cp:revision>
  <cp:lastPrinted>2020-02-04T01:37:00Z</cp:lastPrinted>
  <dcterms:created xsi:type="dcterms:W3CDTF">2020-02-05T06:58:00Z</dcterms:created>
  <dcterms:modified xsi:type="dcterms:W3CDTF">2020-02-05T06:58:00Z</dcterms:modified>
</cp:coreProperties>
</file>